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55" w:rsidRPr="002D3955" w:rsidRDefault="002D3955" w:rsidP="002D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2D3955" w:rsidRPr="002D3955" w:rsidRDefault="002D3955" w:rsidP="002D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0965"/>
      </w:tblGrid>
      <w:tr w:rsidR="002D3955" w:rsidRPr="002D3955" w:rsidTr="002D3955">
        <w:trPr>
          <w:tblCellSpacing w:w="15" w:type="dxa"/>
        </w:trPr>
        <w:tc>
          <w:tcPr>
            <w:tcW w:w="1250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084A84" w:rsidRPr="00084A84" w:rsidRDefault="00084A84" w:rsidP="00084A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527"/>
        <w:gridCol w:w="429"/>
        <w:gridCol w:w="469"/>
        <w:gridCol w:w="1476"/>
        <w:gridCol w:w="1983"/>
        <w:gridCol w:w="760"/>
        <w:gridCol w:w="791"/>
        <w:gridCol w:w="1217"/>
        <w:gridCol w:w="1283"/>
        <w:gridCol w:w="878"/>
        <w:gridCol w:w="1168"/>
        <w:gridCol w:w="1030"/>
        <w:gridCol w:w="941"/>
      </w:tblGrid>
      <w:tr w:rsidR="00084A84" w:rsidRPr="00084A84" w:rsidTr="00084A84">
        <w:tc>
          <w:tcPr>
            <w:tcW w:w="498" w:type="pct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527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10024" w:type="dxa"/>
            <w:gridSpan w:val="9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1030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941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084A84" w:rsidRPr="00084A84" w:rsidTr="00084A84">
        <w:tc>
          <w:tcPr>
            <w:tcW w:w="498" w:type="pct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7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1474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1981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61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794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1217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1282" w:type="dxa"/>
            <w:vMerge w:val="restar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1030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084A84">
        <w:tc>
          <w:tcPr>
            <w:tcW w:w="498" w:type="pct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7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1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166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1030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084A84">
        <w:tc>
          <w:tcPr>
            <w:tcW w:w="498" w:type="pct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27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31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69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74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981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61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94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17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82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80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66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30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41" w:type="dxa"/>
            <w:vAlign w:val="center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084A84" w:rsidRPr="00084A84" w:rsidTr="00084A84">
        <w:tc>
          <w:tcPr>
            <w:tcW w:w="49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52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4</w:t>
            </w:r>
          </w:p>
        </w:tc>
        <w:tc>
          <w:tcPr>
            <w:tcW w:w="43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4</w:t>
            </w:r>
          </w:p>
        </w:tc>
        <w:tc>
          <w:tcPr>
            <w:tcW w:w="469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74" w:type="dxa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кущий ремонт административного помещения дополнительного офиса МИФНС России № 1 по ЯНАО</w:t>
            </w: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981" w:type="dxa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84A84" w:rsidRPr="00084A84" w:rsidRDefault="00084A84" w:rsidP="00CF6D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, дверей, напольных покрытий, подвесных потолков, радиаторов отопления, электрооборудования. Окрашивание поверхностей.</w:t>
            </w:r>
          </w:p>
        </w:tc>
        <w:tc>
          <w:tcPr>
            <w:tcW w:w="76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79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121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00</w:t>
            </w: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2000 / 2000</w:t>
            </w:r>
          </w:p>
        </w:tc>
        <w:tc>
          <w:tcPr>
            <w:tcW w:w="1282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  /  400  /  Аванс не предусмотрен</w:t>
            </w:r>
          </w:p>
        </w:tc>
        <w:tc>
          <w:tcPr>
            <w:tcW w:w="88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1166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0.11.2015</w:t>
            </w: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Не позднее 30.11.2015</w:t>
            </w:r>
          </w:p>
        </w:tc>
        <w:tc>
          <w:tcPr>
            <w:tcW w:w="1030" w:type="dxa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41" w:type="dxa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84A84" w:rsidRPr="00084A84" w:rsidTr="00084A84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84A84" w:rsidRPr="00084A84" w:rsidTr="00084A84">
        <w:tc>
          <w:tcPr>
            <w:tcW w:w="49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82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8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66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3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</w:t>
            </w: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ый поставщик</w:t>
            </w:r>
          </w:p>
        </w:tc>
        <w:tc>
          <w:tcPr>
            <w:tcW w:w="94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084A84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84A84" w:rsidRPr="00084A84" w:rsidTr="00084A84">
        <w:tc>
          <w:tcPr>
            <w:tcW w:w="49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82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8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66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3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94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084A84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84A84" w:rsidRPr="00084A84" w:rsidTr="00084A84">
        <w:tc>
          <w:tcPr>
            <w:tcW w:w="49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0,79198</w:t>
            </w:r>
          </w:p>
        </w:tc>
        <w:tc>
          <w:tcPr>
            <w:tcW w:w="1282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8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66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3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94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084A84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084A84" w:rsidRPr="00084A84" w:rsidTr="00084A84">
        <w:tc>
          <w:tcPr>
            <w:tcW w:w="49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82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8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66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3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94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084A84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084A84" w:rsidRPr="00084A84" w:rsidTr="00084A84">
        <w:tc>
          <w:tcPr>
            <w:tcW w:w="49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69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8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6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973,67904 / 18074,27976</w:t>
            </w:r>
          </w:p>
        </w:tc>
        <w:tc>
          <w:tcPr>
            <w:tcW w:w="1282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8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66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30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941" w:type="dxa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084A84" w:rsidRPr="00084A84" w:rsidRDefault="00084A84" w:rsidP="00084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76263B" w:rsidRPr="0076263B" w:rsidTr="0076263B">
        <w:tc>
          <w:tcPr>
            <w:tcW w:w="1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Ковалкин Алексей Викторович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76263B" w:rsidRPr="0076263B" w:rsidRDefault="0076263B" w:rsidP="00CF6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CF6DE6"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0</w:t>
            </w: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CF6DE6"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ентября</w:t>
            </w: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2015  г.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76263B" w:rsidRPr="0076263B" w:rsidTr="0076263B">
        <w:tc>
          <w:tcPr>
            <w:tcW w:w="7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194"/>
        <w:gridCol w:w="3574"/>
        <w:gridCol w:w="4342"/>
      </w:tblGrid>
      <w:tr w:rsidR="006D191D" w:rsidRPr="006D191D" w:rsidTr="0076263B">
        <w:tc>
          <w:tcPr>
            <w:tcW w:w="1195" w:type="pct"/>
            <w:hideMark/>
          </w:tcPr>
          <w:p w:rsidR="006D191D" w:rsidRPr="006D191D" w:rsidRDefault="006D191D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обеспечения</w:t>
            </w:r>
          </w:p>
          <w:p w:rsidR="006D191D" w:rsidRPr="006D191D" w:rsidRDefault="006D191D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6D191D" w:rsidRPr="006D191D" w:rsidRDefault="006D191D" w:rsidP="00596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DB5E4C" w:rsidRPr="006D191D" w:rsidRDefault="00DB5E4C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91D" w:rsidRPr="006D191D" w:rsidRDefault="006D191D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334"/>
        <w:gridCol w:w="1586"/>
        <w:gridCol w:w="1501"/>
        <w:gridCol w:w="3609"/>
        <w:gridCol w:w="4380"/>
      </w:tblGrid>
      <w:tr w:rsidR="006D191D" w:rsidRPr="006D191D" w:rsidTr="0076263B">
        <w:tc>
          <w:tcPr>
            <w:tcW w:w="1207" w:type="pct"/>
            <w:gridSpan w:val="2"/>
            <w:hideMark/>
          </w:tcPr>
          <w:p w:rsidR="006D191D" w:rsidRPr="006D191D" w:rsidRDefault="00CF6DE6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я</w:t>
            </w:r>
            <w:r w:rsidR="007626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6D191D" w:rsidRPr="006D191D" w:rsidRDefault="00CF6DE6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Борис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Константин Семенович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1" w:type="pct"/>
            <w:hideMark/>
          </w:tcPr>
          <w:p w:rsidR="006D191D" w:rsidRPr="006D191D" w:rsidRDefault="006D191D" w:rsidP="006328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BB5FB9" w:rsidRPr="00BB5FB9" w:rsidTr="00BB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3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B5FB9" w:rsidRPr="00BB5FB9" w:rsidRDefault="00BB5FB9" w:rsidP="00BB5F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BB5FB9" w:rsidRPr="00BB5FB9" w:rsidTr="00BB5FB9">
        <w:tc>
          <w:tcPr>
            <w:tcW w:w="0" w:type="auto"/>
            <w:hideMark/>
          </w:tcPr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1451"/>
            </w:tblGrid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овалкин А. В.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59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61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ufns1@yandex.ru</w:t>
                  </w:r>
                </w:p>
              </w:tc>
            </w:tr>
          </w:tbl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4786B" w:rsidRDefault="00E4786B"/>
    <w:sectPr w:rsidR="00E4786B" w:rsidSect="000F572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7F1"/>
    <w:multiLevelType w:val="multilevel"/>
    <w:tmpl w:val="F92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A"/>
    <w:rsid w:val="000458DB"/>
    <w:rsid w:val="00084A84"/>
    <w:rsid w:val="000F5723"/>
    <w:rsid w:val="001D5FCC"/>
    <w:rsid w:val="00227911"/>
    <w:rsid w:val="002D3955"/>
    <w:rsid w:val="0033266A"/>
    <w:rsid w:val="003E6DCA"/>
    <w:rsid w:val="0041589D"/>
    <w:rsid w:val="004874FA"/>
    <w:rsid w:val="004B5864"/>
    <w:rsid w:val="00506273"/>
    <w:rsid w:val="00523032"/>
    <w:rsid w:val="0059637A"/>
    <w:rsid w:val="006328CB"/>
    <w:rsid w:val="00665B0A"/>
    <w:rsid w:val="006D191D"/>
    <w:rsid w:val="00723BEC"/>
    <w:rsid w:val="0076263B"/>
    <w:rsid w:val="00764FDB"/>
    <w:rsid w:val="009717DD"/>
    <w:rsid w:val="00BB5FB9"/>
    <w:rsid w:val="00CC6DE0"/>
    <w:rsid w:val="00CF6DE6"/>
    <w:rsid w:val="00DB5E4C"/>
    <w:rsid w:val="00E20649"/>
    <w:rsid w:val="00E4786B"/>
    <w:rsid w:val="00EC330F"/>
    <w:rsid w:val="00F02B41"/>
    <w:rsid w:val="00F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9108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993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9550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738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532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717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648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0605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666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216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2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279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689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2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5195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3930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82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9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1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1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919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4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219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09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C8AE-D579-4DDB-B87D-B8B510F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3</cp:revision>
  <cp:lastPrinted>2015-06-22T06:51:00Z</cp:lastPrinted>
  <dcterms:created xsi:type="dcterms:W3CDTF">2015-09-11T05:06:00Z</dcterms:created>
  <dcterms:modified xsi:type="dcterms:W3CDTF">2015-09-11T05:08:00Z</dcterms:modified>
</cp:coreProperties>
</file>